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C9" w:rsidRPr="005B2FA6" w:rsidRDefault="006C53C9" w:rsidP="00942B7E">
      <w:pPr>
        <w:tabs>
          <w:tab w:val="left" w:pos="1418"/>
        </w:tabs>
        <w:jc w:val="right"/>
        <w:rPr>
          <w:lang w:val="sr-Cyrl-CS"/>
        </w:rPr>
      </w:pPr>
    </w:p>
    <w:p w:rsidR="000D709C" w:rsidRPr="005B2FA6" w:rsidRDefault="00604ED6" w:rsidP="00291498">
      <w:pPr>
        <w:tabs>
          <w:tab w:val="left" w:pos="1418"/>
        </w:tabs>
        <w:jc w:val="center"/>
        <w:rPr>
          <w:b/>
          <w:sz w:val="32"/>
          <w:szCs w:val="32"/>
          <w:lang w:val="sr-Cyrl-RS"/>
        </w:rPr>
      </w:pPr>
      <w:r w:rsidRPr="00DE1F90">
        <w:rPr>
          <w:b/>
          <w:sz w:val="22"/>
          <w:szCs w:val="20"/>
          <w:lang w:val="sr-Cyrl-CS"/>
        </w:rPr>
        <w:t>ПРИЈАВА ЗА ДОДЕЛУ ВАУЧЕРА ЗА СУБВЕНЦИОНИСАНО КОРИШЋЕЊЕ УСЛУГА СМЕШТАЈА У УГОСТИТЕЉСКИМ ОБЈЕКТИМА</w:t>
      </w:r>
      <w:r w:rsidR="00A4484E" w:rsidRPr="00DE1F90">
        <w:rPr>
          <w:b/>
          <w:sz w:val="22"/>
          <w:szCs w:val="20"/>
          <w:lang w:val="sr-Latn-RS"/>
        </w:rPr>
        <w:t xml:space="preserve"> </w:t>
      </w:r>
      <w:r w:rsidR="00A4484E" w:rsidRPr="005B2FA6">
        <w:rPr>
          <w:b/>
          <w:sz w:val="20"/>
          <w:szCs w:val="20"/>
          <w:lang w:val="sr-Latn-RS"/>
        </w:rPr>
        <w:t>–</w:t>
      </w:r>
      <w:r w:rsidR="00A4484E" w:rsidRPr="005B2FA6">
        <w:rPr>
          <w:b/>
          <w:sz w:val="32"/>
          <w:szCs w:val="32"/>
          <w:lang w:val="sr-Latn-RS"/>
        </w:rPr>
        <w:t xml:space="preserve"> </w:t>
      </w:r>
      <w:r w:rsidR="00365841" w:rsidRPr="005B2FA6">
        <w:rPr>
          <w:b/>
          <w:sz w:val="28"/>
          <w:szCs w:val="28"/>
          <w:highlight w:val="lightGray"/>
          <w:bdr w:val="single" w:sz="4" w:space="0" w:color="auto"/>
          <w:lang w:val="sr-Latn-RS"/>
        </w:rPr>
        <w:t>201</w:t>
      </w:r>
      <w:r w:rsidR="00365841" w:rsidRPr="005B2FA6">
        <w:rPr>
          <w:b/>
          <w:sz w:val="28"/>
          <w:szCs w:val="28"/>
          <w:highlight w:val="lightGray"/>
          <w:bdr w:val="single" w:sz="4" w:space="0" w:color="auto"/>
          <w:lang w:val="sr-Cyrl-RS"/>
        </w:rPr>
        <w:t>9</w:t>
      </w:r>
      <w:r w:rsidR="00A4484E" w:rsidRPr="005B2FA6">
        <w:rPr>
          <w:b/>
          <w:sz w:val="28"/>
          <w:szCs w:val="28"/>
          <w:highlight w:val="lightGray"/>
          <w:bdr w:val="single" w:sz="4" w:space="0" w:color="auto"/>
          <w:lang w:val="sr-Latn-RS"/>
        </w:rPr>
        <w:t xml:space="preserve">. </w:t>
      </w:r>
      <w:r w:rsidR="00A4484E" w:rsidRPr="005B2FA6">
        <w:rPr>
          <w:b/>
          <w:sz w:val="28"/>
          <w:szCs w:val="28"/>
          <w:highlight w:val="lightGray"/>
          <w:bdr w:val="single" w:sz="4" w:space="0" w:color="auto"/>
          <w:lang w:val="sr-Cyrl-RS"/>
        </w:rPr>
        <w:t>година</w:t>
      </w:r>
    </w:p>
    <w:p w:rsidR="00291498" w:rsidRPr="005B2FA6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559"/>
        <w:gridCol w:w="1417"/>
        <w:gridCol w:w="1134"/>
        <w:gridCol w:w="1524"/>
      </w:tblGrid>
      <w:tr w:rsidR="00604ED6" w:rsidRPr="005B2FA6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:rsidR="00E60C15" w:rsidRPr="005B2FA6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5B2FA6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:rsidR="00604ED6" w:rsidRPr="00073CB6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Адреса преб</w:t>
            </w:r>
            <w:r w:rsidRPr="005B2FA6">
              <w:rPr>
                <w:sz w:val="22"/>
                <w:szCs w:val="22"/>
                <w:lang w:val="sr-Cyrl-RS"/>
              </w:rPr>
              <w:t>ив</w:t>
            </w:r>
            <w:r w:rsidRPr="005B2FA6">
              <w:rPr>
                <w:sz w:val="22"/>
                <w:szCs w:val="22"/>
                <w:lang w:val="sr-Cyrl-CS"/>
              </w:rPr>
              <w:t>алишта или привременог боравишта на коју се врши достава ваучера</w:t>
            </w:r>
          </w:p>
        </w:tc>
        <w:tc>
          <w:tcPr>
            <w:tcW w:w="5634" w:type="dxa"/>
            <w:gridSpan w:val="4"/>
          </w:tcPr>
          <w:p w:rsidR="004C79F4" w:rsidRPr="00073CB6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073CB6">
              <w:rPr>
                <w:sz w:val="22"/>
                <w:szCs w:val="22"/>
                <w:lang w:val="sr-Cyrl-CS"/>
              </w:rPr>
              <w:t>, место</w:t>
            </w:r>
            <w:r w:rsidRPr="00073CB6">
              <w:rPr>
                <w:sz w:val="22"/>
                <w:szCs w:val="22"/>
                <w:lang w:val="sr-Cyrl-CS"/>
              </w:rPr>
              <w:t>)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5B2FA6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:rsidR="008E676C" w:rsidRPr="005B2FA6" w:rsidRDefault="008E676C" w:rsidP="00015362">
            <w:pPr>
              <w:tabs>
                <w:tab w:val="left" w:pos="1418"/>
              </w:tabs>
              <w:rPr>
                <w:lang w:val="sr-Cyrl-RS"/>
              </w:rPr>
            </w:pPr>
            <w:r w:rsidRPr="00073CB6">
              <w:rPr>
                <w:sz w:val="22"/>
                <w:lang w:val="sr-Cyrl-RS"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:rsidR="008E676C" w:rsidRPr="00073CB6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5B2FA6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CB6" w:rsidRPr="005B2FA6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  <w:bookmarkStart w:id="0" w:name="_GoBack"/>
            <w:bookmarkEnd w:id="0"/>
          </w:p>
        </w:tc>
      </w:tr>
      <w:tr w:rsidR="00073CB6" w:rsidRPr="005B2FA6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:rsidR="00073CB6" w:rsidRDefault="00073CB6" w:rsidP="00015362">
            <w:r w:rsidRPr="00073CB6">
              <w:rPr>
                <w:sz w:val="22"/>
              </w:rPr>
              <w:t>Назив угоститељског објекта из потврде о резервацији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073CB6" w:rsidRPr="00073CB6" w:rsidRDefault="00073CB6" w:rsidP="00015362">
            <w:pPr>
              <w:rPr>
                <w:sz w:val="22"/>
              </w:rPr>
            </w:pPr>
          </w:p>
        </w:tc>
      </w:tr>
      <w:tr w:rsidR="00073CB6" w:rsidRPr="005B2FA6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:rsidR="00073CB6" w:rsidRPr="00073CB6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073CB6">
              <w:rPr>
                <w:sz w:val="22"/>
                <w:szCs w:val="20"/>
                <w:lang w:val="sr-Cyrl-CS"/>
              </w:rPr>
              <w:t xml:space="preserve">Период </w:t>
            </w:r>
            <w:r w:rsidR="00015362">
              <w:rPr>
                <w:sz w:val="22"/>
                <w:szCs w:val="20"/>
                <w:lang w:val="sr-Cyrl-CS"/>
              </w:rPr>
              <w:t>резервације</w:t>
            </w:r>
            <w:r w:rsidRPr="00073CB6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073CB6" w:rsidRPr="00073CB6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5B2FA6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:rsidR="00E60C15" w:rsidRPr="005B2FA6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5B2FA6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:rsidR="00604ED6" w:rsidRPr="003B143D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Latn-RS"/>
              </w:rPr>
              <w:t>O</w:t>
            </w:r>
            <w:r w:rsidR="00604ED6" w:rsidRPr="005B2FA6">
              <w:rPr>
                <w:sz w:val="20"/>
                <w:szCs w:val="20"/>
                <w:lang w:val="sr-Cyrl-CS"/>
              </w:rPr>
              <w:t>значити са</w:t>
            </w:r>
            <w:r w:rsidR="003B143D">
              <w:rPr>
                <w:sz w:val="20"/>
                <w:szCs w:val="20"/>
                <w:lang w:val="sr-Cyrl-CS"/>
              </w:rPr>
              <w:t xml:space="preserve"> </w:t>
            </w:r>
            <w:r w:rsidR="00604ED6" w:rsidRPr="005B2FA6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>Подаци за тач</w:t>
            </w:r>
            <w:r w:rsidR="005B2FA6">
              <w:rPr>
                <w:sz w:val="20"/>
                <w:szCs w:val="20"/>
                <w:lang w:val="sr-Cyrl-RS"/>
              </w:rPr>
              <w:t xml:space="preserve">. </w:t>
            </w:r>
          </w:p>
          <w:p w:rsidR="005E4620" w:rsidRP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>2,3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  <w:r w:rsidRPr="005B2FA6">
              <w:rPr>
                <w:sz w:val="20"/>
                <w:szCs w:val="20"/>
                <w:lang w:val="sr-Cyrl-RS"/>
              </w:rPr>
              <w:t xml:space="preserve"> и 7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04ED6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604ED6" w:rsidRPr="00015362" w:rsidRDefault="00C42E9D" w:rsidP="00C42E9D">
            <w:pPr>
              <w:pStyle w:val="ListParagraph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а на пензију - исплаћена </w:t>
            </w: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ензија (унети број пензионог чека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04ED6" w:rsidRPr="005B2FA6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E32CD0" w:rsidRPr="00015362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E32CD0" w:rsidRPr="00C42E9D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245748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245748" w:rsidRPr="00966F7A" w:rsidRDefault="00245748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Н</w:t>
            </w:r>
            <w:r w:rsidRPr="00966F7A">
              <w:rPr>
                <w:rFonts w:ascii="Times New Roman" w:hAnsi="Times New Roman"/>
                <w:sz w:val="20"/>
                <w:szCs w:val="20"/>
              </w:rPr>
              <w:t>езапослена лица из евиденције Националне службе за запошљавање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:rsidR="00245748" w:rsidRPr="005B2FA6" w:rsidRDefault="0024574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5748" w:rsidRPr="005B2FA6" w:rsidRDefault="00245748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6C53C9" w:rsidRPr="00966F7A" w:rsidRDefault="006C53C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</w:t>
            </w:r>
            <w:r w:rsidR="00DE7F81"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ругог лица који то право оствару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:rsidR="006C53C9" w:rsidRPr="005B2FA6" w:rsidRDefault="006C53C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6C53C9" w:rsidRPr="00966F7A" w:rsidRDefault="006C53C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:rsidR="006C53C9" w:rsidRPr="005B2FA6" w:rsidRDefault="006C53C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:rsidTr="003B143D">
        <w:trPr>
          <w:trHeight w:val="360"/>
          <w:jc w:val="center"/>
        </w:trPr>
        <w:tc>
          <w:tcPr>
            <w:tcW w:w="6629" w:type="dxa"/>
            <w:gridSpan w:val="3"/>
            <w:vMerge w:val="restart"/>
            <w:vAlign w:val="center"/>
          </w:tcPr>
          <w:p w:rsidR="00015362" w:rsidRPr="00015362" w:rsidRDefault="00015362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Радно ангажована лица</w:t>
            </w:r>
            <w:r w:rsidRPr="00966F7A">
              <w:rPr>
                <w:rFonts w:ascii="Times New Roman" w:hAnsi="Times New Roman"/>
                <w:sz w:val="20"/>
                <w:szCs w:val="20"/>
              </w:rPr>
              <w:t xml:space="preserve"> са примањима </w:t>
            </w: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која не прелазе износ од 60.000 динара нето месечно (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унети матични број послодавц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износ зараде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:rsidTr="003B143D">
        <w:trPr>
          <w:trHeight w:val="360"/>
          <w:jc w:val="center"/>
        </w:trPr>
        <w:tc>
          <w:tcPr>
            <w:tcW w:w="6629" w:type="dxa"/>
            <w:gridSpan w:val="3"/>
            <w:vMerge/>
            <w:vAlign w:val="center"/>
          </w:tcPr>
          <w:p w:rsidR="00015362" w:rsidRPr="00966F7A" w:rsidRDefault="00015362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E676C" w:rsidRPr="005B2FA6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:rsidR="008E676C" w:rsidRPr="00966F7A" w:rsidRDefault="008E676C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Ратни војни инвалиди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цивилни инвалиди рата</w:t>
            </w: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примањима, која не прелазе износ од 60.000 динара нето месечно </w:t>
            </w:r>
          </w:p>
        </w:tc>
        <w:tc>
          <w:tcPr>
            <w:tcW w:w="1134" w:type="dxa"/>
            <w:vAlign w:val="center"/>
          </w:tcPr>
          <w:p w:rsidR="008E676C" w:rsidRPr="005B2FA6" w:rsidRDefault="008E676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676C" w:rsidRPr="005B2FA6" w:rsidRDefault="008E676C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5B2FA6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:rsidR="00156E37" w:rsidRPr="00015362" w:rsidRDefault="00756C69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Права на накнаду за породичну инвалиднину по палом борцу</w:t>
            </w:r>
          </w:p>
        </w:tc>
        <w:tc>
          <w:tcPr>
            <w:tcW w:w="1134" w:type="dxa"/>
            <w:vAlign w:val="center"/>
          </w:tcPr>
          <w:p w:rsidR="00756C69" w:rsidRPr="005B2FA6" w:rsidRDefault="00756C6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6C69" w:rsidRPr="005B2FA6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756C69" w:rsidRPr="00966F7A" w:rsidRDefault="00756C6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Носилац активног породичног пољопривредног газдинства који се изјаснио да се бави искључиво пољопривредом и 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:rsidR="00756C69" w:rsidRPr="005B2FA6" w:rsidRDefault="00756C6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85D62">
              <w:rPr>
                <w:sz w:val="20"/>
                <w:szCs w:val="20"/>
                <w:lang w:val="sr-Cyrl-CS"/>
              </w:rPr>
            </w:r>
            <w:r w:rsidR="00D85D62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6C69" w:rsidRPr="005B2FA6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1663F6" w:rsidRPr="005B2FA6" w:rsidRDefault="00604ED6" w:rsidP="006C53C9">
      <w:pPr>
        <w:tabs>
          <w:tab w:val="left" w:pos="1418"/>
        </w:tabs>
        <w:jc w:val="both"/>
        <w:rPr>
          <w:sz w:val="20"/>
          <w:szCs w:val="20"/>
          <w:lang w:val="sr-Latn-RS"/>
        </w:rPr>
      </w:pPr>
      <w:r w:rsidRPr="005B2FA6">
        <w:rPr>
          <w:sz w:val="20"/>
          <w:szCs w:val="20"/>
          <w:lang w:val="sr-Cyrl-CS"/>
        </w:rPr>
        <w:t>У складу са чланом 10. Закона о заштити података о личности („Службени гласник РС”, бр. 97/08, 104/09 – др. закон, 68/12 – УС и 107/12),</w:t>
      </w:r>
      <w:r w:rsidR="00E60C15" w:rsidRPr="005B2FA6">
        <w:rPr>
          <w:sz w:val="20"/>
          <w:szCs w:val="20"/>
          <w:lang w:val="sr-Latn-RS"/>
        </w:rPr>
        <w:t xml:space="preserve"> </w:t>
      </w:r>
      <w:r w:rsidRPr="005B2FA6">
        <w:rPr>
          <w:sz w:val="20"/>
          <w:szCs w:val="20"/>
          <w:lang w:val="sr-Cyrl-CS"/>
        </w:rPr>
        <w:t>ја,</w:t>
      </w:r>
      <w:r w:rsidR="00E60C15" w:rsidRPr="005B2FA6">
        <w:rPr>
          <w:sz w:val="20"/>
          <w:szCs w:val="20"/>
          <w:lang w:val="sr-Latn-RS"/>
        </w:rPr>
        <w:t xml:space="preserve"> </w:t>
      </w:r>
    </w:p>
    <w:p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Latn-RS"/>
        </w:rPr>
      </w:pPr>
      <w:r w:rsidRPr="005B2FA6">
        <w:rPr>
          <w:b/>
          <w:sz w:val="22"/>
          <w:szCs w:val="22"/>
          <w:lang w:val="sr-Cyrl-CS"/>
        </w:rPr>
        <w:t>_______________________________________</w:t>
      </w:r>
      <w:r w:rsidR="00C06F08" w:rsidRPr="005B2FA6">
        <w:rPr>
          <w:b/>
          <w:sz w:val="22"/>
          <w:szCs w:val="22"/>
          <w:lang w:val="sr-Latn-RS"/>
        </w:rPr>
        <w:t>_________</w:t>
      </w:r>
    </w:p>
    <w:p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5B2FA6">
        <w:rPr>
          <w:b/>
          <w:i/>
          <w:sz w:val="22"/>
          <w:szCs w:val="22"/>
          <w:lang w:val="sr-Cyrl-CS"/>
        </w:rPr>
        <w:t>(унети име</w:t>
      </w:r>
      <w:r w:rsidR="00015362">
        <w:rPr>
          <w:b/>
          <w:i/>
          <w:sz w:val="22"/>
          <w:szCs w:val="22"/>
          <w:lang w:val="sr-Cyrl-CS"/>
        </w:rPr>
        <w:t xml:space="preserve"> и</w:t>
      </w:r>
      <w:r w:rsidRPr="005B2FA6">
        <w:rPr>
          <w:b/>
          <w:i/>
          <w:sz w:val="22"/>
          <w:szCs w:val="22"/>
          <w:lang w:val="sr-Cyrl-CS"/>
        </w:rPr>
        <w:t xml:space="preserve"> презиме корисника)</w:t>
      </w:r>
    </w:p>
    <w:p w:rsidR="00604ED6" w:rsidRPr="005B2FA6" w:rsidRDefault="00604ED6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5B2FA6">
        <w:rPr>
          <w:sz w:val="20"/>
          <w:szCs w:val="20"/>
          <w:lang w:val="sr-Cyrl-CS"/>
        </w:rPr>
        <w:t xml:space="preserve">дајем пристанак да </w:t>
      </w:r>
      <w:r w:rsidR="00BA789B" w:rsidRPr="005B2FA6">
        <w:rPr>
          <w:sz w:val="20"/>
          <w:szCs w:val="20"/>
          <w:lang w:val="sr-Cyrl-RS"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A43930" w:rsidRPr="005B2FA6">
        <w:rPr>
          <w:sz w:val="20"/>
          <w:szCs w:val="20"/>
          <w:lang w:val="sr-Cyrl-CS"/>
        </w:rPr>
        <w:t xml:space="preserve"> </w:t>
      </w:r>
      <w:r w:rsidR="00BA789B" w:rsidRPr="005B2FA6">
        <w:rPr>
          <w:sz w:val="20"/>
          <w:szCs w:val="20"/>
          <w:lang w:val="sr-Cyrl-CS"/>
        </w:rPr>
        <w:t xml:space="preserve">ЈП „Пошта </w:t>
      </w:r>
      <w:r w:rsidR="00BA789B" w:rsidRPr="00015362">
        <w:rPr>
          <w:sz w:val="20"/>
          <w:szCs w:val="20"/>
          <w:lang w:val="sr-Cyrl-CS"/>
        </w:rPr>
        <w:t>Србије“,</w:t>
      </w:r>
      <w:r w:rsidR="007610AF" w:rsidRPr="00015362">
        <w:rPr>
          <w:sz w:val="20"/>
          <w:szCs w:val="20"/>
          <w:lang w:val="sr-Latn-RS"/>
        </w:rPr>
        <w:t xml:space="preserve"> </w:t>
      </w:r>
      <w:r w:rsidR="007610AF" w:rsidRPr="00015362">
        <w:rPr>
          <w:sz w:val="20"/>
          <w:szCs w:val="20"/>
          <w:lang w:val="sr-Cyrl-RS"/>
        </w:rPr>
        <w:t>Београд,</w:t>
      </w:r>
      <w:r w:rsidR="00BA789B" w:rsidRPr="00015362">
        <w:rPr>
          <w:sz w:val="20"/>
          <w:szCs w:val="20"/>
          <w:lang w:val="sr-Cyrl-CS"/>
        </w:rPr>
        <w:t xml:space="preserve"> као и  </w:t>
      </w:r>
      <w:r w:rsidR="00BA789B" w:rsidRPr="005B2FA6">
        <w:rPr>
          <w:sz w:val="20"/>
          <w:szCs w:val="20"/>
          <w:lang w:val="sr-Cyrl-CS"/>
        </w:rPr>
        <w:t>пружаоци услуга смештаја, користе</w:t>
      </w:r>
      <w:r w:rsidR="00A43930" w:rsidRPr="005B2FA6">
        <w:rPr>
          <w:sz w:val="20"/>
          <w:szCs w:val="20"/>
          <w:lang w:val="sr-Cyrl-CS"/>
        </w:rPr>
        <w:t xml:space="preserve"> и</w:t>
      </w:r>
      <w:r w:rsidR="00BA789B" w:rsidRPr="005B2FA6">
        <w:rPr>
          <w:sz w:val="20"/>
          <w:szCs w:val="20"/>
          <w:lang w:val="sr-Cyrl-CS"/>
        </w:rPr>
        <w:t xml:space="preserve"> учине</w:t>
      </w:r>
      <w:r w:rsidRPr="005B2FA6">
        <w:rPr>
          <w:sz w:val="20"/>
          <w:szCs w:val="20"/>
          <w:lang w:val="sr-Cyrl-CS"/>
        </w:rPr>
        <w:t xml:space="preserve"> доступним</w:t>
      </w:r>
      <w:r w:rsidR="00B57611" w:rsidRPr="005B2FA6">
        <w:rPr>
          <w:sz w:val="20"/>
          <w:szCs w:val="20"/>
          <w:lang w:val="sr-Cyrl-RS"/>
        </w:rPr>
        <w:t xml:space="preserve"> </w:t>
      </w:r>
      <w:r w:rsidRPr="005B2FA6">
        <w:rPr>
          <w:sz w:val="20"/>
          <w:szCs w:val="20"/>
          <w:lang w:val="sr-Cyrl-CS"/>
        </w:rPr>
        <w:t xml:space="preserve"> моје горе наведене податке</w:t>
      </w:r>
      <w:r w:rsidR="00BA789B" w:rsidRPr="005B2FA6">
        <w:rPr>
          <w:sz w:val="20"/>
          <w:szCs w:val="20"/>
          <w:lang w:val="sr-Cyrl-CS"/>
        </w:rPr>
        <w:t xml:space="preserve"> </w:t>
      </w:r>
      <w:r w:rsidRPr="005B2FA6">
        <w:rPr>
          <w:sz w:val="20"/>
          <w:szCs w:val="20"/>
          <w:lang w:val="sr-Cyrl-CS"/>
        </w:rPr>
        <w:t>у поступку доделе ваучера за субвенционисано коришћење услуга смештаја у угоститељским објектима</w:t>
      </w:r>
      <w:r w:rsidR="00BA789B" w:rsidRPr="005B2FA6">
        <w:rPr>
          <w:sz w:val="20"/>
          <w:szCs w:val="20"/>
          <w:lang w:val="sr-Cyrl-CS"/>
        </w:rPr>
        <w:t>.</w:t>
      </w:r>
    </w:p>
    <w:p w:rsidR="00D90A95" w:rsidRPr="005B2FA6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5B2FA6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2E9D" w:rsidTr="003B143D">
        <w:trPr>
          <w:trHeight w:val="1210"/>
        </w:trPr>
        <w:tc>
          <w:tcPr>
            <w:tcW w:w="4927" w:type="dxa"/>
          </w:tcPr>
          <w:p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У _________________</w:t>
            </w:r>
            <w:r w:rsidRPr="005B2FA6">
              <w:rPr>
                <w:sz w:val="22"/>
                <w:szCs w:val="22"/>
                <w:lang w:val="sr-Cyrl-CS"/>
              </w:rPr>
              <w:tab/>
            </w:r>
          </w:p>
          <w:p w:rsidR="003B143D" w:rsidRPr="005B2FA6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C42E9D" w:rsidRPr="003B143D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Датум:____________</w:t>
            </w:r>
            <w:r w:rsidRPr="005B2FA6">
              <w:rPr>
                <w:sz w:val="22"/>
                <w:szCs w:val="22"/>
                <w:lang w:val="sr-Latn-RS"/>
              </w:rPr>
              <w:t>_</w:t>
            </w:r>
            <w:r w:rsidRPr="005B2FA6">
              <w:rPr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927" w:type="dxa"/>
          </w:tcPr>
          <w:p w:rsidR="00C42E9D" w:rsidRPr="003B143D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3B143D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:rsidR="003B143D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C42E9D" w:rsidRPr="005B2FA6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____</w:t>
            </w:r>
            <w:r>
              <w:rPr>
                <w:sz w:val="22"/>
                <w:szCs w:val="22"/>
                <w:lang w:val="sr-Latn-RS"/>
              </w:rPr>
              <w:t>_</w:t>
            </w:r>
            <w:r w:rsidRPr="005B2FA6">
              <w:rPr>
                <w:sz w:val="22"/>
                <w:szCs w:val="22"/>
                <w:lang w:val="sr-Latn-RS"/>
              </w:rPr>
              <w:t>________</w:t>
            </w:r>
            <w:r>
              <w:rPr>
                <w:sz w:val="22"/>
                <w:szCs w:val="22"/>
                <w:lang w:val="sr-Latn-RS"/>
              </w:rPr>
              <w:t>________________________</w:t>
            </w:r>
          </w:p>
          <w:p w:rsidR="00C42E9D" w:rsidRPr="00C42E9D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(лично или</w:t>
            </w:r>
            <w:r w:rsidRPr="005B2FA6">
              <w:rPr>
                <w:sz w:val="22"/>
                <w:szCs w:val="22"/>
                <w:lang w:val="sr-Latn-RS"/>
              </w:rPr>
              <w:t xml:space="preserve"> </w:t>
            </w:r>
            <w:r w:rsidRPr="005B2FA6">
              <w:rPr>
                <w:sz w:val="22"/>
                <w:szCs w:val="22"/>
                <w:lang w:val="sr-Cyrl-CS"/>
              </w:rPr>
              <w:t>друго лице)</w:t>
            </w:r>
          </w:p>
        </w:tc>
      </w:tr>
    </w:tbl>
    <w:p w:rsidR="008C53BD" w:rsidRPr="003B143D" w:rsidRDefault="008C53BD" w:rsidP="008C53BD">
      <w:pPr>
        <w:tabs>
          <w:tab w:val="left" w:pos="1418"/>
        </w:tabs>
        <w:jc w:val="both"/>
        <w:rPr>
          <w:b/>
          <w:sz w:val="20"/>
          <w:szCs w:val="20"/>
          <w:lang w:val="sr-Latn-RS"/>
        </w:rPr>
      </w:pPr>
      <w:r w:rsidRPr="003B143D">
        <w:rPr>
          <w:b/>
          <w:sz w:val="20"/>
          <w:szCs w:val="20"/>
          <w:lang w:val="sr-Cyrl-RS"/>
        </w:rPr>
        <w:t>Пријава се подноси ЛИЧНО, осим за лица из тач. 5, 6, 8</w:t>
      </w:r>
      <w:r w:rsidRPr="003B143D">
        <w:rPr>
          <w:b/>
          <w:sz w:val="20"/>
          <w:szCs w:val="20"/>
          <w:lang w:val="sr-Latn-RS"/>
        </w:rPr>
        <w:t>.</w:t>
      </w:r>
      <w:r w:rsidRPr="003B143D">
        <w:rPr>
          <w:b/>
          <w:sz w:val="20"/>
          <w:szCs w:val="20"/>
          <w:lang w:val="sr-Cyrl-RS"/>
        </w:rPr>
        <w:t xml:space="preserve"> и 9</w:t>
      </w:r>
      <w:r w:rsidRPr="003B143D">
        <w:rPr>
          <w:b/>
          <w:sz w:val="20"/>
          <w:szCs w:val="20"/>
          <w:lang w:val="sr-Latn-RS"/>
        </w:rPr>
        <w:t>.</w:t>
      </w:r>
      <w:r w:rsidRPr="003B143D">
        <w:rPr>
          <w:b/>
          <w:sz w:val="20"/>
          <w:szCs w:val="20"/>
          <w:lang w:val="sr-Cyrl-RS"/>
        </w:rPr>
        <w:t xml:space="preserve"> из ове пријаве</w:t>
      </w:r>
      <w:r w:rsidRPr="003B143D">
        <w:rPr>
          <w:b/>
          <w:sz w:val="20"/>
          <w:szCs w:val="20"/>
          <w:lang w:val="sr-Latn-RS"/>
        </w:rPr>
        <w:t xml:space="preserve">, </w:t>
      </w:r>
      <w:r w:rsidR="00AE0A04" w:rsidRPr="003B143D">
        <w:rPr>
          <w:b/>
          <w:sz w:val="20"/>
          <w:szCs w:val="20"/>
          <w:lang w:val="sr-Cyrl-RS"/>
        </w:rPr>
        <w:t xml:space="preserve">за која </w:t>
      </w:r>
      <w:r w:rsidRPr="003B143D">
        <w:rPr>
          <w:b/>
          <w:sz w:val="20"/>
          <w:szCs w:val="20"/>
          <w:lang w:val="sr-Cyrl-RS"/>
        </w:rPr>
        <w:t>може поднети друго лице.</w:t>
      </w:r>
    </w:p>
    <w:p w:rsidR="00BC3F78" w:rsidRPr="003B143D" w:rsidRDefault="00FC25AF" w:rsidP="008C53BD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  <w:r w:rsidRPr="003B143D">
        <w:rPr>
          <w:b/>
          <w:sz w:val="20"/>
          <w:szCs w:val="20"/>
          <w:lang w:val="en-US"/>
        </w:rPr>
        <w:t>З</w:t>
      </w:r>
      <w:r w:rsidR="00BC3F78" w:rsidRPr="003B143D">
        <w:rPr>
          <w:b/>
          <w:sz w:val="20"/>
          <w:szCs w:val="20"/>
          <w:lang w:val="sr-Cyrl-RS"/>
        </w:rPr>
        <w:t>а малолетно или пословно неспособно лице које испуњава услов из члана 4. Уредбе, пријаву подноси законски за</w:t>
      </w:r>
      <w:r w:rsidR="00B57611" w:rsidRPr="003B143D">
        <w:rPr>
          <w:b/>
          <w:sz w:val="20"/>
          <w:szCs w:val="20"/>
          <w:lang w:val="sr-Cyrl-RS"/>
        </w:rPr>
        <w:t>ступник (родитељ или старатељ).</w:t>
      </w:r>
    </w:p>
    <w:sectPr w:rsidR="00BC3F78" w:rsidRPr="003B143D" w:rsidSect="00B806D4">
      <w:headerReference w:type="even" r:id="rId9"/>
      <w:headerReference w:type="default" r:id="rId10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62" w:rsidRDefault="00D85D62">
      <w:r>
        <w:separator/>
      </w:r>
    </w:p>
  </w:endnote>
  <w:endnote w:type="continuationSeparator" w:id="0">
    <w:p w:rsidR="00D85D62" w:rsidRDefault="00D8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62" w:rsidRDefault="00D85D62">
      <w:r>
        <w:separator/>
      </w:r>
    </w:p>
  </w:footnote>
  <w:footnote w:type="continuationSeparator" w:id="0">
    <w:p w:rsidR="00D85D62" w:rsidRDefault="00D8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ED6" w:rsidRDefault="00604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383">
      <w:rPr>
        <w:rStyle w:val="PageNumber"/>
        <w:noProof/>
      </w:rPr>
      <w:t>2</w:t>
    </w:r>
    <w:r>
      <w:rPr>
        <w:rStyle w:val="PageNumber"/>
      </w:rPr>
      <w:fldChar w:fldCharType="end"/>
    </w:r>
  </w:p>
  <w:p w:rsidR="00604ED6" w:rsidRDefault="0060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7C"/>
    <w:rsid w:val="000011F8"/>
    <w:rsid w:val="00004F38"/>
    <w:rsid w:val="00011A6C"/>
    <w:rsid w:val="00015362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3CB6"/>
    <w:rsid w:val="00074109"/>
    <w:rsid w:val="00080EEC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63F6"/>
    <w:rsid w:val="00166CA5"/>
    <w:rsid w:val="001679FC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B1BAD"/>
    <w:rsid w:val="001B2099"/>
    <w:rsid w:val="001C3335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20A1"/>
    <w:rsid w:val="002053CB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F38"/>
    <w:rsid w:val="002407A9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402D7F"/>
    <w:rsid w:val="0041016A"/>
    <w:rsid w:val="00421B0B"/>
    <w:rsid w:val="004247BE"/>
    <w:rsid w:val="00424AE2"/>
    <w:rsid w:val="00430980"/>
    <w:rsid w:val="004349F9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63C9"/>
    <w:rsid w:val="004D6AC5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215D"/>
    <w:rsid w:val="005D556B"/>
    <w:rsid w:val="005D5C62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29F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5AA7"/>
    <w:rsid w:val="00661EE1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6C69"/>
    <w:rsid w:val="00757DA0"/>
    <w:rsid w:val="007610AF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C53BD"/>
    <w:rsid w:val="008D06F0"/>
    <w:rsid w:val="008D7B8D"/>
    <w:rsid w:val="008E0EFA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4131E"/>
    <w:rsid w:val="00942B7E"/>
    <w:rsid w:val="00943951"/>
    <w:rsid w:val="0094674B"/>
    <w:rsid w:val="00947EDD"/>
    <w:rsid w:val="00953214"/>
    <w:rsid w:val="00965D9A"/>
    <w:rsid w:val="00966F7A"/>
    <w:rsid w:val="00983EBD"/>
    <w:rsid w:val="00984B9F"/>
    <w:rsid w:val="00993453"/>
    <w:rsid w:val="00993BD5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E2BFB"/>
    <w:rsid w:val="00A00A9E"/>
    <w:rsid w:val="00A06A66"/>
    <w:rsid w:val="00A13BEF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5A82"/>
    <w:rsid w:val="00BA789B"/>
    <w:rsid w:val="00BB48A6"/>
    <w:rsid w:val="00BB5299"/>
    <w:rsid w:val="00BB5E33"/>
    <w:rsid w:val="00BB7FD5"/>
    <w:rsid w:val="00BC3F78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D26B6"/>
    <w:rsid w:val="00CD6590"/>
    <w:rsid w:val="00CE0421"/>
    <w:rsid w:val="00CE5AA2"/>
    <w:rsid w:val="00CF073C"/>
    <w:rsid w:val="00CF398C"/>
    <w:rsid w:val="00CF41EA"/>
    <w:rsid w:val="00CF549C"/>
    <w:rsid w:val="00D03124"/>
    <w:rsid w:val="00D108F7"/>
    <w:rsid w:val="00D161EA"/>
    <w:rsid w:val="00D177B9"/>
    <w:rsid w:val="00D21481"/>
    <w:rsid w:val="00D21612"/>
    <w:rsid w:val="00D24F1A"/>
    <w:rsid w:val="00D278A0"/>
    <w:rsid w:val="00D437F7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A172E"/>
    <w:rsid w:val="00DA3158"/>
    <w:rsid w:val="00DB2383"/>
    <w:rsid w:val="00DB31BA"/>
    <w:rsid w:val="00DB7AF5"/>
    <w:rsid w:val="00DC2204"/>
    <w:rsid w:val="00DC3D74"/>
    <w:rsid w:val="00DD10E5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0389-713F-483C-9B55-52201377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ar R Ilić</cp:lastModifiedBy>
  <cp:revision>7</cp:revision>
  <cp:lastPrinted>2018-12-14T12:17:00Z</cp:lastPrinted>
  <dcterms:created xsi:type="dcterms:W3CDTF">2018-12-14T12:14:00Z</dcterms:created>
  <dcterms:modified xsi:type="dcterms:W3CDTF">2018-12-14T12:20:00Z</dcterms:modified>
</cp:coreProperties>
</file>